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FD666C">
        <w:rPr>
          <w:rFonts w:ascii="GHEA Grapalat" w:hAnsi="GHEA Grapalat" w:cs="Sylfaen"/>
          <w:b/>
          <w:sz w:val="24"/>
          <w:szCs w:val="24"/>
          <w:lang w:val="hy-AM"/>
        </w:rPr>
        <w:t>3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="00784C8F">
        <w:rPr>
          <w:rFonts w:ascii="GHEA Grapalat" w:hAnsi="GHEA Grapalat" w:cs="Sylfaen"/>
          <w:b/>
          <w:sz w:val="24"/>
          <w:szCs w:val="24"/>
        </w:rPr>
        <w:t xml:space="preserve">. </w:t>
      </w:r>
      <w:r w:rsidR="0088565F">
        <w:rPr>
          <w:rFonts w:ascii="GHEA Grapalat" w:hAnsi="GHEA Grapalat" w:cs="Sylfaen"/>
          <w:b/>
          <w:sz w:val="24"/>
          <w:szCs w:val="24"/>
          <w:lang w:val="hy-AM"/>
        </w:rPr>
        <w:t>մայիս</w:t>
      </w:r>
      <w:r w:rsidR="0050617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="00784C8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8565F">
        <w:rPr>
          <w:rFonts w:ascii="GHEA Grapalat" w:hAnsi="GHEA Grapalat" w:cs="Sylfaen"/>
          <w:sz w:val="24"/>
          <w:szCs w:val="24"/>
          <w:lang w:val="hy-AM"/>
        </w:rPr>
        <w:t>1164</w:t>
      </w:r>
      <w:r w:rsidRPr="00080A2A">
        <w:rPr>
          <w:rFonts w:ascii="GHEA Grapalat" w:hAnsi="GHEA Grapalat" w:cs="Sylfaen"/>
          <w:b/>
          <w:sz w:val="24"/>
          <w:szCs w:val="24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88565F">
        <w:rPr>
          <w:rFonts w:ascii="GHEA Grapalat" w:hAnsi="GHEA Grapalat" w:cs="Sylfaen"/>
          <w:sz w:val="24"/>
          <w:szCs w:val="24"/>
          <w:lang w:val="hy-AM"/>
        </w:rPr>
        <w:t>94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="00921304">
        <w:rPr>
          <w:rFonts w:ascii="GHEA Grapalat" w:hAnsi="GHEA Grapalat"/>
          <w:sz w:val="24"/>
          <w:szCs w:val="24"/>
        </w:rPr>
        <w:t xml:space="preserve"> </w:t>
      </w:r>
      <w:r w:rsidR="0088565F">
        <w:rPr>
          <w:rFonts w:ascii="GHEA Grapalat" w:hAnsi="GHEA Grapalat"/>
          <w:sz w:val="24"/>
          <w:szCs w:val="24"/>
          <w:lang w:val="hy-AM"/>
        </w:rPr>
        <w:t>857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151D3E">
        <w:rPr>
          <w:rFonts w:ascii="GHEA Grapalat" w:hAnsi="GHEA Grapalat"/>
          <w:sz w:val="24"/>
          <w:szCs w:val="24"/>
        </w:rPr>
        <w:t xml:space="preserve"> </w:t>
      </w:r>
      <w:r w:rsidR="0088565F">
        <w:rPr>
          <w:rFonts w:ascii="GHEA Grapalat" w:hAnsi="GHEA Grapalat"/>
          <w:sz w:val="24"/>
          <w:szCs w:val="24"/>
          <w:lang w:val="hy-AM"/>
        </w:rPr>
        <w:t>51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88565F">
        <w:rPr>
          <w:rFonts w:ascii="GHEA Grapalat" w:hAnsi="GHEA Grapalat" w:cs="Sylfaen"/>
          <w:sz w:val="24"/>
          <w:szCs w:val="24"/>
          <w:lang w:val="hy-AM"/>
        </w:rPr>
        <w:t xml:space="preserve">2021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61619F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23275"/>
    <w:rsid w:val="000320FA"/>
    <w:rsid w:val="00032400"/>
    <w:rsid w:val="000412D2"/>
    <w:rsid w:val="00043309"/>
    <w:rsid w:val="0005196F"/>
    <w:rsid w:val="00061686"/>
    <w:rsid w:val="00070835"/>
    <w:rsid w:val="00071358"/>
    <w:rsid w:val="00072F98"/>
    <w:rsid w:val="00073504"/>
    <w:rsid w:val="00080A2A"/>
    <w:rsid w:val="00083489"/>
    <w:rsid w:val="00086292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51D3E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1F14DE"/>
    <w:rsid w:val="00202820"/>
    <w:rsid w:val="002061F6"/>
    <w:rsid w:val="00206930"/>
    <w:rsid w:val="00206BC0"/>
    <w:rsid w:val="00207FCC"/>
    <w:rsid w:val="00212F3B"/>
    <w:rsid w:val="002143A9"/>
    <w:rsid w:val="00214BD1"/>
    <w:rsid w:val="0021741F"/>
    <w:rsid w:val="002255FF"/>
    <w:rsid w:val="002310E2"/>
    <w:rsid w:val="00234048"/>
    <w:rsid w:val="002575C0"/>
    <w:rsid w:val="002649EB"/>
    <w:rsid w:val="00272778"/>
    <w:rsid w:val="00274421"/>
    <w:rsid w:val="002763D6"/>
    <w:rsid w:val="002812A0"/>
    <w:rsid w:val="00293DEA"/>
    <w:rsid w:val="00294620"/>
    <w:rsid w:val="002B0729"/>
    <w:rsid w:val="002B778D"/>
    <w:rsid w:val="002C0501"/>
    <w:rsid w:val="002C0BB7"/>
    <w:rsid w:val="002D78F3"/>
    <w:rsid w:val="002E0607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3F7FA6"/>
    <w:rsid w:val="0040402E"/>
    <w:rsid w:val="00412D4D"/>
    <w:rsid w:val="00421070"/>
    <w:rsid w:val="004249B9"/>
    <w:rsid w:val="00447E50"/>
    <w:rsid w:val="004529E1"/>
    <w:rsid w:val="0046087F"/>
    <w:rsid w:val="00461E37"/>
    <w:rsid w:val="00465267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E22BC"/>
    <w:rsid w:val="004E64F5"/>
    <w:rsid w:val="004F323E"/>
    <w:rsid w:val="004F4FBB"/>
    <w:rsid w:val="0050617F"/>
    <w:rsid w:val="00532732"/>
    <w:rsid w:val="00543CDA"/>
    <w:rsid w:val="0054476B"/>
    <w:rsid w:val="00564DD3"/>
    <w:rsid w:val="00566DF4"/>
    <w:rsid w:val="00572D9D"/>
    <w:rsid w:val="00576920"/>
    <w:rsid w:val="00591E46"/>
    <w:rsid w:val="005928E1"/>
    <w:rsid w:val="00594953"/>
    <w:rsid w:val="005961FE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C194E"/>
    <w:rsid w:val="006D19CE"/>
    <w:rsid w:val="006D6B9C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4C8F"/>
    <w:rsid w:val="00785FBD"/>
    <w:rsid w:val="00794200"/>
    <w:rsid w:val="00797680"/>
    <w:rsid w:val="007A2C06"/>
    <w:rsid w:val="007A5DB8"/>
    <w:rsid w:val="007A6BE2"/>
    <w:rsid w:val="007B7726"/>
    <w:rsid w:val="007C3BFD"/>
    <w:rsid w:val="007D28D7"/>
    <w:rsid w:val="007D48E6"/>
    <w:rsid w:val="007F2C3B"/>
    <w:rsid w:val="007F4A1D"/>
    <w:rsid w:val="007F7290"/>
    <w:rsid w:val="00800CC3"/>
    <w:rsid w:val="0081328C"/>
    <w:rsid w:val="00815A89"/>
    <w:rsid w:val="00816DB6"/>
    <w:rsid w:val="00817F00"/>
    <w:rsid w:val="008352FA"/>
    <w:rsid w:val="0083651B"/>
    <w:rsid w:val="0084526F"/>
    <w:rsid w:val="008465AA"/>
    <w:rsid w:val="00867622"/>
    <w:rsid w:val="008739E8"/>
    <w:rsid w:val="0088565F"/>
    <w:rsid w:val="00887CDD"/>
    <w:rsid w:val="00890BED"/>
    <w:rsid w:val="008941B5"/>
    <w:rsid w:val="00894730"/>
    <w:rsid w:val="008A5B00"/>
    <w:rsid w:val="008C11B9"/>
    <w:rsid w:val="008C2C33"/>
    <w:rsid w:val="008D3549"/>
    <w:rsid w:val="008E310F"/>
    <w:rsid w:val="008E6299"/>
    <w:rsid w:val="008F1BE6"/>
    <w:rsid w:val="008F31BE"/>
    <w:rsid w:val="00906BD0"/>
    <w:rsid w:val="00914CF1"/>
    <w:rsid w:val="00921304"/>
    <w:rsid w:val="00923156"/>
    <w:rsid w:val="00937858"/>
    <w:rsid w:val="00942F5A"/>
    <w:rsid w:val="00943307"/>
    <w:rsid w:val="00945B28"/>
    <w:rsid w:val="00970250"/>
    <w:rsid w:val="00983D04"/>
    <w:rsid w:val="00984D9D"/>
    <w:rsid w:val="009A3677"/>
    <w:rsid w:val="009A3CF7"/>
    <w:rsid w:val="009B29DB"/>
    <w:rsid w:val="009B52CC"/>
    <w:rsid w:val="009D0096"/>
    <w:rsid w:val="009D2F7D"/>
    <w:rsid w:val="009F0C5F"/>
    <w:rsid w:val="00A02511"/>
    <w:rsid w:val="00A03369"/>
    <w:rsid w:val="00A12BB8"/>
    <w:rsid w:val="00A154AD"/>
    <w:rsid w:val="00A15E4E"/>
    <w:rsid w:val="00A2570E"/>
    <w:rsid w:val="00A27995"/>
    <w:rsid w:val="00A32DEA"/>
    <w:rsid w:val="00A4617C"/>
    <w:rsid w:val="00A50950"/>
    <w:rsid w:val="00A56B55"/>
    <w:rsid w:val="00A56CDF"/>
    <w:rsid w:val="00A573DC"/>
    <w:rsid w:val="00A61541"/>
    <w:rsid w:val="00A642CD"/>
    <w:rsid w:val="00A64F88"/>
    <w:rsid w:val="00A65658"/>
    <w:rsid w:val="00A65E03"/>
    <w:rsid w:val="00A75C3D"/>
    <w:rsid w:val="00A871A3"/>
    <w:rsid w:val="00A9142F"/>
    <w:rsid w:val="00A9664E"/>
    <w:rsid w:val="00AA181A"/>
    <w:rsid w:val="00AA5636"/>
    <w:rsid w:val="00AA77F5"/>
    <w:rsid w:val="00AB17F7"/>
    <w:rsid w:val="00AB63B1"/>
    <w:rsid w:val="00AC5A83"/>
    <w:rsid w:val="00AD0C47"/>
    <w:rsid w:val="00AD6227"/>
    <w:rsid w:val="00AE4317"/>
    <w:rsid w:val="00B074AD"/>
    <w:rsid w:val="00B125C8"/>
    <w:rsid w:val="00B23455"/>
    <w:rsid w:val="00B33B97"/>
    <w:rsid w:val="00B41D8D"/>
    <w:rsid w:val="00B41E3D"/>
    <w:rsid w:val="00B45D0A"/>
    <w:rsid w:val="00B65911"/>
    <w:rsid w:val="00B80A0C"/>
    <w:rsid w:val="00B8392D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20CA"/>
    <w:rsid w:val="00BF5F25"/>
    <w:rsid w:val="00C05C92"/>
    <w:rsid w:val="00C06B4A"/>
    <w:rsid w:val="00C12033"/>
    <w:rsid w:val="00C1360A"/>
    <w:rsid w:val="00C1531A"/>
    <w:rsid w:val="00C25C18"/>
    <w:rsid w:val="00C26734"/>
    <w:rsid w:val="00C307A1"/>
    <w:rsid w:val="00C31BEF"/>
    <w:rsid w:val="00C32C9D"/>
    <w:rsid w:val="00C33FA4"/>
    <w:rsid w:val="00C35CCD"/>
    <w:rsid w:val="00C6121B"/>
    <w:rsid w:val="00C617CF"/>
    <w:rsid w:val="00C81F26"/>
    <w:rsid w:val="00C847D6"/>
    <w:rsid w:val="00C847F9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132EB"/>
    <w:rsid w:val="00D23929"/>
    <w:rsid w:val="00D27BD1"/>
    <w:rsid w:val="00D413FD"/>
    <w:rsid w:val="00D505B6"/>
    <w:rsid w:val="00D60808"/>
    <w:rsid w:val="00D60F1B"/>
    <w:rsid w:val="00D64D9E"/>
    <w:rsid w:val="00D67FB6"/>
    <w:rsid w:val="00D75CE3"/>
    <w:rsid w:val="00D80442"/>
    <w:rsid w:val="00D83185"/>
    <w:rsid w:val="00DA310E"/>
    <w:rsid w:val="00DA49F5"/>
    <w:rsid w:val="00DB2717"/>
    <w:rsid w:val="00DB5B0F"/>
    <w:rsid w:val="00DB71C6"/>
    <w:rsid w:val="00DD3F21"/>
    <w:rsid w:val="00DD542F"/>
    <w:rsid w:val="00DE57D6"/>
    <w:rsid w:val="00DF1E57"/>
    <w:rsid w:val="00DF6811"/>
    <w:rsid w:val="00DF7A55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97874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666C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A172-5CA8-4276-A688-2505AE93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2-spm.gov.am/tasks/366383/oneclick/40132012d6dc13ba6bb14e82e0d07400ac38202f2f67105e1db6981ba868cd29.docx?token=faa7aff6b5781221a9e9876487d54844</cp:keywords>
  <cp:lastModifiedBy>Gayane Petrosyan</cp:lastModifiedBy>
  <cp:revision>2</cp:revision>
  <dcterms:created xsi:type="dcterms:W3CDTF">2023-06-01T06:41:00Z</dcterms:created>
  <dcterms:modified xsi:type="dcterms:W3CDTF">2023-06-01T06:41:00Z</dcterms:modified>
</cp:coreProperties>
</file>